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91" w:rsidRPr="00913834" w:rsidRDefault="004C2991" w:rsidP="002541D4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t xml:space="preserve">  </w:t>
      </w:r>
      <w:r>
        <w:rPr>
          <w:noProof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4C2991" w:rsidRPr="00963974" w:rsidTr="003759CA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526D5E" w:rsidP="003759CA">
            <w:pPr>
              <w:jc w:val="center"/>
              <w:rPr>
                <w:color w:val="000000"/>
              </w:rPr>
            </w:pPr>
            <w:r w:rsidRPr="00BB084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E98F8C9" wp14:editId="0D8D1881">
                  <wp:simplePos x="0" y="0"/>
                  <wp:positionH relativeFrom="column">
                    <wp:posOffset>84979</wp:posOffset>
                  </wp:positionH>
                  <wp:positionV relativeFrom="paragraph">
                    <wp:posOffset>-3175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759CA">
        <w:trPr>
          <w:cantSplit/>
          <w:trHeight w:val="1785"/>
        </w:trPr>
        <w:tc>
          <w:tcPr>
            <w:tcW w:w="4161" w:type="dxa"/>
          </w:tcPr>
          <w:p w:rsidR="004C2991" w:rsidRDefault="004C2991" w:rsidP="003759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BA6B22" w:rsidP="003759CA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.11</w:t>
            </w:r>
            <w:r w:rsidR="000C1F19">
              <w:rPr>
                <w:noProof/>
                <w:color w:val="000000"/>
              </w:rPr>
              <w:t>.2023</w:t>
            </w:r>
            <w:r w:rsidR="004C2991" w:rsidRPr="00913834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30/10</w:t>
            </w:r>
            <w:r w:rsidR="004C2991">
              <w:rPr>
                <w:noProof/>
                <w:color w:val="000000"/>
              </w:rPr>
              <w:t xml:space="preserve"> </w:t>
            </w:r>
            <w:r w:rsidR="004C2991" w:rsidRPr="00913834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759CA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Default="00BA6B22" w:rsidP="003759CA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.11</w:t>
            </w:r>
            <w:r w:rsidR="000C1F19">
              <w:rPr>
                <w:noProof/>
                <w:color w:val="000000"/>
              </w:rPr>
              <w:t xml:space="preserve">.2023 </w:t>
            </w:r>
            <w:r w:rsidR="004C2991" w:rsidRPr="00913834">
              <w:rPr>
                <w:noProof/>
                <w:color w:val="000000"/>
              </w:rPr>
              <w:t xml:space="preserve"> </w:t>
            </w:r>
            <w:r w:rsidR="004C2991" w:rsidRPr="00913834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30/10</w:t>
            </w:r>
            <w:bookmarkStart w:id="0" w:name="_GoBack"/>
            <w:bookmarkEnd w:id="0"/>
            <w:r w:rsidR="004C2991">
              <w:rPr>
                <w:noProof/>
                <w:color w:val="000000"/>
              </w:rPr>
              <w:t xml:space="preserve"> </w:t>
            </w:r>
            <w:r w:rsidR="004C2991" w:rsidRPr="00913834">
              <w:rPr>
                <w:noProof/>
                <w:color w:val="000000"/>
              </w:rPr>
              <w:t xml:space="preserve"> 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</w:tr>
    </w:tbl>
    <w:p w:rsidR="004C2991" w:rsidRPr="002541D4" w:rsidRDefault="00C15672" w:rsidP="002541D4">
      <w:pPr>
        <w:tabs>
          <w:tab w:val="left" w:pos="0"/>
          <w:tab w:val="left" w:pos="4820"/>
          <w:tab w:val="left" w:pos="6237"/>
        </w:tabs>
        <w:ind w:right="3118"/>
        <w:jc w:val="both"/>
      </w:pPr>
      <w:r w:rsidRPr="002541D4">
        <w:t>О внесении изменени</w:t>
      </w:r>
      <w:r w:rsidR="00D57538" w:rsidRPr="002541D4">
        <w:t>й</w:t>
      </w:r>
      <w:r w:rsidRPr="002541D4">
        <w:t xml:space="preserve"> в решение Собрания депутатов </w:t>
      </w:r>
      <w:proofErr w:type="spellStart"/>
      <w:r w:rsidRPr="002541D4">
        <w:t>Шумерлинского</w:t>
      </w:r>
      <w:proofErr w:type="spellEnd"/>
      <w:r w:rsidRPr="002541D4">
        <w:t xml:space="preserve"> муниципал</w:t>
      </w:r>
      <w:r w:rsidR="00D57538" w:rsidRPr="002541D4">
        <w:t>ьного округа от 2</w:t>
      </w:r>
      <w:r w:rsidR="00526D5E" w:rsidRPr="002541D4">
        <w:t>8</w:t>
      </w:r>
      <w:r w:rsidR="00D57538" w:rsidRPr="002541D4">
        <w:t>.0</w:t>
      </w:r>
      <w:r w:rsidR="00526D5E" w:rsidRPr="002541D4">
        <w:t>4</w:t>
      </w:r>
      <w:r w:rsidR="00D57538" w:rsidRPr="002541D4">
        <w:t>.202</w:t>
      </w:r>
      <w:r w:rsidR="00526D5E" w:rsidRPr="002541D4">
        <w:t>3</w:t>
      </w:r>
      <w:r w:rsidR="00D57538" w:rsidRPr="002541D4">
        <w:t xml:space="preserve"> № </w:t>
      </w:r>
      <w:r w:rsidR="00526D5E" w:rsidRPr="002541D4">
        <w:t>23/13</w:t>
      </w:r>
      <w:r w:rsidRPr="002541D4">
        <w:t xml:space="preserve"> «</w:t>
      </w:r>
      <w:r w:rsidR="00D57538" w:rsidRPr="002541D4">
        <w:t xml:space="preserve">О составе комиссии по  соблюдению требований к служебному  поведению </w:t>
      </w:r>
      <w:r w:rsidR="00526D5E" w:rsidRPr="002541D4">
        <w:t xml:space="preserve">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526D5E" w:rsidRPr="002541D4">
        <w:t>Шумерлинском</w:t>
      </w:r>
      <w:proofErr w:type="spellEnd"/>
      <w:r w:rsidR="00526D5E" w:rsidRPr="002541D4">
        <w:t xml:space="preserve"> муниципальном округе Чувашской Республики»</w:t>
      </w:r>
    </w:p>
    <w:p w:rsidR="00CE4234" w:rsidRPr="002541D4" w:rsidRDefault="00CE4234" w:rsidP="00526D5E">
      <w:pPr>
        <w:tabs>
          <w:tab w:val="left" w:pos="4536"/>
        </w:tabs>
        <w:ind w:right="4819"/>
        <w:jc w:val="both"/>
      </w:pPr>
    </w:p>
    <w:p w:rsidR="00CE4234" w:rsidRPr="002541D4" w:rsidRDefault="00CE4234" w:rsidP="00CE4234">
      <w:pPr>
        <w:ind w:firstLine="540"/>
        <w:jc w:val="both"/>
        <w:rPr>
          <w:color w:val="000000" w:themeColor="text1"/>
        </w:rPr>
      </w:pPr>
      <w:r w:rsidRPr="002541D4">
        <w:rPr>
          <w:color w:val="000000" w:themeColor="text1"/>
        </w:rPr>
        <w:t xml:space="preserve">В соответствии с постановлением Кабинета Министров Чувашской Республики от 24.10.2023 № 669 «О внесении изменений в постановление Кабинета Министров Чувашской Республики от 23 мая 2012 г. № 191" </w:t>
      </w:r>
    </w:p>
    <w:p w:rsidR="00CE4234" w:rsidRPr="002541D4" w:rsidRDefault="00CE4234" w:rsidP="00CE4234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4C2991" w:rsidRPr="002541D4" w:rsidRDefault="004C2991" w:rsidP="004C2991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41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брание депутатов </w:t>
      </w:r>
      <w:proofErr w:type="spellStart"/>
      <w:r w:rsidRPr="002541D4">
        <w:rPr>
          <w:rFonts w:ascii="Times New Roman" w:hAnsi="Times New Roman" w:cs="Times New Roman"/>
          <w:b/>
          <w:color w:val="auto"/>
          <w:sz w:val="24"/>
          <w:szCs w:val="24"/>
        </w:rPr>
        <w:t>Шумерлинского</w:t>
      </w:r>
      <w:proofErr w:type="spellEnd"/>
      <w:r w:rsidRPr="002541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круга</w:t>
      </w:r>
    </w:p>
    <w:p w:rsidR="004C2991" w:rsidRPr="002541D4" w:rsidRDefault="004C2991" w:rsidP="004C2991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41D4">
        <w:rPr>
          <w:rFonts w:ascii="Times New Roman" w:hAnsi="Times New Roman" w:cs="Times New Roman"/>
          <w:b/>
          <w:color w:val="auto"/>
          <w:sz w:val="24"/>
          <w:szCs w:val="24"/>
        </w:rPr>
        <w:t>Чувашской Республики решило:</w:t>
      </w:r>
    </w:p>
    <w:p w:rsidR="004C2991" w:rsidRPr="002541D4" w:rsidRDefault="004C2991" w:rsidP="00D57538">
      <w:pPr>
        <w:ind w:firstLine="567"/>
        <w:jc w:val="both"/>
      </w:pPr>
    </w:p>
    <w:p w:rsidR="004F4241" w:rsidRPr="002541D4" w:rsidRDefault="004F4241" w:rsidP="00D57538">
      <w:pPr>
        <w:numPr>
          <w:ilvl w:val="0"/>
          <w:numId w:val="1"/>
        </w:numPr>
        <w:tabs>
          <w:tab w:val="clear" w:pos="1758"/>
          <w:tab w:val="left" w:pos="142"/>
          <w:tab w:val="num" w:pos="1134"/>
        </w:tabs>
        <w:ind w:left="0" w:firstLine="567"/>
        <w:jc w:val="both"/>
      </w:pPr>
      <w:r w:rsidRPr="002541D4">
        <w:t xml:space="preserve">Внести в </w:t>
      </w:r>
      <w:r w:rsidR="00D57538" w:rsidRPr="002541D4">
        <w:t xml:space="preserve">состав комиссии </w:t>
      </w:r>
      <w:r w:rsidR="00526D5E" w:rsidRPr="002541D4">
        <w:t xml:space="preserve">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526D5E" w:rsidRPr="002541D4">
        <w:t>Шумерлинском</w:t>
      </w:r>
      <w:proofErr w:type="spellEnd"/>
      <w:r w:rsidR="00526D5E" w:rsidRPr="002541D4">
        <w:t xml:space="preserve"> муниципальном округе Чувашской Республики</w:t>
      </w:r>
      <w:r w:rsidRPr="002541D4">
        <w:t>, утвержденн</w:t>
      </w:r>
      <w:r w:rsidR="00104CA8" w:rsidRPr="002541D4">
        <w:t>ый</w:t>
      </w:r>
      <w:r w:rsidRPr="002541D4">
        <w:t xml:space="preserve"> решением Собрания депутатов </w:t>
      </w:r>
      <w:proofErr w:type="spellStart"/>
      <w:r w:rsidRPr="002541D4">
        <w:t>Шумерлинского</w:t>
      </w:r>
      <w:proofErr w:type="spellEnd"/>
      <w:r w:rsidRPr="002541D4">
        <w:t xml:space="preserve"> муниципального округа от 2</w:t>
      </w:r>
      <w:r w:rsidR="00526D5E" w:rsidRPr="002541D4">
        <w:t>8</w:t>
      </w:r>
      <w:r w:rsidRPr="002541D4">
        <w:t>.0</w:t>
      </w:r>
      <w:r w:rsidR="00526D5E" w:rsidRPr="002541D4">
        <w:t>4</w:t>
      </w:r>
      <w:r w:rsidRPr="002541D4">
        <w:t>.202</w:t>
      </w:r>
      <w:r w:rsidR="00526D5E" w:rsidRPr="002541D4">
        <w:t>3</w:t>
      </w:r>
      <w:r w:rsidRPr="002541D4">
        <w:t xml:space="preserve"> № </w:t>
      </w:r>
      <w:r w:rsidR="00526D5E" w:rsidRPr="002541D4">
        <w:t>23</w:t>
      </w:r>
      <w:r w:rsidRPr="002541D4">
        <w:t>/</w:t>
      </w:r>
      <w:r w:rsidR="00526D5E" w:rsidRPr="002541D4">
        <w:t>13</w:t>
      </w:r>
      <w:r w:rsidR="00104CA8" w:rsidRPr="002541D4">
        <w:t>,</w:t>
      </w:r>
      <w:r w:rsidR="00D57538" w:rsidRPr="002541D4">
        <w:t xml:space="preserve"> следующи</w:t>
      </w:r>
      <w:r w:rsidRPr="002541D4">
        <w:t>е изменени</w:t>
      </w:r>
      <w:r w:rsidR="00D57538" w:rsidRPr="002541D4">
        <w:t>я</w:t>
      </w:r>
      <w:r w:rsidRPr="002541D4">
        <w:t>:</w:t>
      </w:r>
    </w:p>
    <w:p w:rsidR="000C1F19" w:rsidRPr="002541D4" w:rsidRDefault="00104CA8" w:rsidP="00526D5E">
      <w:pPr>
        <w:widowControl w:val="0"/>
        <w:tabs>
          <w:tab w:val="left" w:pos="142"/>
          <w:tab w:val="left" w:pos="10205"/>
        </w:tabs>
        <w:ind w:firstLine="567"/>
        <w:jc w:val="both"/>
      </w:pPr>
      <w:r w:rsidRPr="002541D4">
        <w:t xml:space="preserve">1.1. </w:t>
      </w:r>
      <w:r w:rsidR="00D57538" w:rsidRPr="002541D4">
        <w:t xml:space="preserve">ввести в состав комиссии </w:t>
      </w:r>
      <w:r w:rsidR="00CE4234" w:rsidRPr="002541D4">
        <w:t xml:space="preserve">представителя </w:t>
      </w:r>
      <w:r w:rsidR="00526D5E" w:rsidRPr="002541D4">
        <w:t xml:space="preserve"> (представител</w:t>
      </w:r>
      <w:r w:rsidR="00CE4234" w:rsidRPr="002541D4">
        <w:t>ей</w:t>
      </w:r>
      <w:r w:rsidR="00526D5E" w:rsidRPr="002541D4">
        <w:t>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</w:t>
      </w:r>
      <w:r w:rsidR="000C1F19" w:rsidRPr="002541D4">
        <w:t>;</w:t>
      </w:r>
    </w:p>
    <w:p w:rsidR="00526D5E" w:rsidRPr="002541D4" w:rsidRDefault="00526D5E" w:rsidP="00526D5E">
      <w:pPr>
        <w:widowControl w:val="0"/>
        <w:tabs>
          <w:tab w:val="left" w:pos="142"/>
          <w:tab w:val="left" w:pos="10205"/>
        </w:tabs>
        <w:ind w:firstLine="567"/>
        <w:jc w:val="both"/>
      </w:pPr>
      <w:r w:rsidRPr="002541D4">
        <w:t xml:space="preserve">в </w:t>
      </w:r>
      <w:hyperlink r:id="rId8" w:history="1">
        <w:r w:rsidRPr="002541D4">
          <w:rPr>
            <w:rStyle w:val="a8"/>
            <w:color w:val="000000" w:themeColor="text1"/>
            <w:u w:val="none"/>
          </w:rPr>
          <w:t xml:space="preserve">абзаце </w:t>
        </w:r>
      </w:hyperlink>
      <w:r w:rsidR="00843272" w:rsidRPr="002541D4">
        <w:t>шестом</w:t>
      </w:r>
      <w:r w:rsidRPr="002541D4">
        <w:t xml:space="preserve"> слова "органа исполнительной власти" заменить словами "исполнительного органа";</w:t>
      </w:r>
    </w:p>
    <w:p w:rsidR="00702DF9" w:rsidRPr="002541D4" w:rsidRDefault="00702DF9" w:rsidP="00702DF9">
      <w:pPr>
        <w:ind w:firstLine="567"/>
        <w:jc w:val="both"/>
        <w:rPr>
          <w:rFonts w:eastAsia="Calibri"/>
          <w:lang w:eastAsia="en-US"/>
        </w:rPr>
      </w:pPr>
      <w:r w:rsidRPr="002541D4">
        <w:rPr>
          <w:rFonts w:eastAsia="Calibri"/>
          <w:lang w:eastAsia="en-US"/>
        </w:rPr>
        <w:t xml:space="preserve">2. Настоящее решение вступает в силу со дня его подписания и подлежит размещению на официальном сайте </w:t>
      </w:r>
      <w:proofErr w:type="spellStart"/>
      <w:r w:rsidRPr="002541D4">
        <w:rPr>
          <w:rFonts w:eastAsia="Calibri"/>
          <w:lang w:eastAsia="en-US"/>
        </w:rPr>
        <w:t>Шумерлинского</w:t>
      </w:r>
      <w:proofErr w:type="spellEnd"/>
      <w:r w:rsidRPr="002541D4">
        <w:rPr>
          <w:rFonts w:eastAsia="Calibri"/>
          <w:lang w:eastAsia="en-US"/>
        </w:rPr>
        <w:t xml:space="preserve"> муниципального округа в информационно-телекоммуникационной  сети «Интернет».</w:t>
      </w:r>
    </w:p>
    <w:p w:rsidR="004C2991" w:rsidRPr="002541D4" w:rsidRDefault="004C2991" w:rsidP="00D57538">
      <w:pPr>
        <w:ind w:left="708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104CA8" w:rsidRPr="002541D4" w:rsidTr="00DD53FC">
        <w:tc>
          <w:tcPr>
            <w:tcW w:w="5637" w:type="dxa"/>
            <w:hideMark/>
          </w:tcPr>
          <w:p w:rsidR="00104CA8" w:rsidRPr="002541D4" w:rsidRDefault="00104CA8" w:rsidP="00DD53FC">
            <w:pPr>
              <w:jc w:val="both"/>
              <w:outlineLvl w:val="1"/>
            </w:pPr>
            <w:r w:rsidRPr="002541D4">
              <w:t xml:space="preserve">Председатель Собрания депутатов </w:t>
            </w:r>
          </w:p>
          <w:p w:rsidR="00104CA8" w:rsidRPr="002541D4" w:rsidRDefault="00104CA8" w:rsidP="00DD53FC">
            <w:pPr>
              <w:jc w:val="both"/>
              <w:outlineLvl w:val="1"/>
            </w:pPr>
            <w:proofErr w:type="spellStart"/>
            <w:r w:rsidRPr="002541D4">
              <w:t>Шумерлинского</w:t>
            </w:r>
            <w:proofErr w:type="spellEnd"/>
            <w:r w:rsidRPr="002541D4">
              <w:t xml:space="preserve"> муниципального округа </w:t>
            </w:r>
          </w:p>
          <w:p w:rsidR="00CE4234" w:rsidRPr="002541D4" w:rsidRDefault="00104CA8" w:rsidP="00CE4234">
            <w:pPr>
              <w:outlineLvl w:val="1"/>
            </w:pPr>
            <w:r w:rsidRPr="002541D4">
              <w:t>Чувашской Республики</w:t>
            </w:r>
            <w:r w:rsidR="00CE4234" w:rsidRPr="002541D4">
              <w:t xml:space="preserve">                                                                                                                           </w:t>
            </w:r>
          </w:p>
          <w:p w:rsidR="00104CA8" w:rsidRPr="002541D4" w:rsidRDefault="00CE4234" w:rsidP="00DD53FC">
            <w:pPr>
              <w:jc w:val="both"/>
              <w:outlineLvl w:val="1"/>
            </w:pPr>
            <w:r w:rsidRPr="002541D4">
              <w:t xml:space="preserve">                                      </w:t>
            </w:r>
          </w:p>
          <w:p w:rsidR="00104CA8" w:rsidRPr="002541D4" w:rsidRDefault="00104CA8" w:rsidP="00DD53FC">
            <w:pPr>
              <w:jc w:val="both"/>
              <w:outlineLvl w:val="1"/>
            </w:pPr>
          </w:p>
          <w:p w:rsidR="00104CA8" w:rsidRPr="002541D4" w:rsidRDefault="00104CA8" w:rsidP="00DD53FC">
            <w:pPr>
              <w:jc w:val="both"/>
              <w:outlineLvl w:val="1"/>
            </w:pPr>
          </w:p>
          <w:p w:rsidR="00104CA8" w:rsidRPr="002541D4" w:rsidRDefault="00EC3CE4" w:rsidP="00DD53FC">
            <w:pPr>
              <w:jc w:val="both"/>
              <w:outlineLvl w:val="1"/>
            </w:pPr>
            <w:r>
              <w:t xml:space="preserve"> </w:t>
            </w:r>
            <w:r w:rsidR="00CE4234" w:rsidRPr="002541D4">
              <w:t xml:space="preserve">                                                   </w:t>
            </w:r>
          </w:p>
        </w:tc>
        <w:tc>
          <w:tcPr>
            <w:tcW w:w="3827" w:type="dxa"/>
          </w:tcPr>
          <w:p w:rsidR="00104CA8" w:rsidRPr="002541D4" w:rsidRDefault="00104CA8" w:rsidP="00DD53FC">
            <w:pPr>
              <w:jc w:val="both"/>
              <w:outlineLvl w:val="1"/>
            </w:pPr>
          </w:p>
          <w:p w:rsidR="00104CA8" w:rsidRPr="002541D4" w:rsidRDefault="00104CA8" w:rsidP="00DD53FC">
            <w:pPr>
              <w:jc w:val="right"/>
              <w:outlineLvl w:val="1"/>
            </w:pPr>
          </w:p>
          <w:p w:rsidR="008C11D4" w:rsidRPr="002541D4" w:rsidRDefault="00CE4234" w:rsidP="00DD53FC">
            <w:pPr>
              <w:jc w:val="right"/>
              <w:outlineLvl w:val="1"/>
            </w:pPr>
            <w:r w:rsidRPr="002541D4">
              <w:t>Б.Г. Леонтьев</w:t>
            </w:r>
          </w:p>
          <w:p w:rsidR="00104CA8" w:rsidRPr="002541D4" w:rsidRDefault="00CE4234" w:rsidP="00DD53FC">
            <w:pPr>
              <w:outlineLvl w:val="1"/>
            </w:pPr>
            <w:r w:rsidRPr="002541D4">
              <w:t xml:space="preserve"> </w:t>
            </w:r>
          </w:p>
          <w:p w:rsidR="00104CA8" w:rsidRPr="002541D4" w:rsidRDefault="00104CA8" w:rsidP="00DD53FC">
            <w:pPr>
              <w:jc w:val="right"/>
              <w:outlineLvl w:val="1"/>
            </w:pPr>
          </w:p>
          <w:p w:rsidR="00104CA8" w:rsidRPr="002541D4" w:rsidRDefault="00104CA8" w:rsidP="00DD53FC">
            <w:pPr>
              <w:jc w:val="right"/>
              <w:outlineLvl w:val="1"/>
            </w:pPr>
          </w:p>
          <w:p w:rsidR="00104CA8" w:rsidRPr="002541D4" w:rsidRDefault="00104CA8" w:rsidP="00DD53FC">
            <w:pPr>
              <w:jc w:val="right"/>
              <w:outlineLvl w:val="1"/>
            </w:pPr>
          </w:p>
          <w:p w:rsidR="00CE4234" w:rsidRPr="002541D4" w:rsidRDefault="00CE4234" w:rsidP="00DD53FC">
            <w:pPr>
              <w:jc w:val="right"/>
              <w:outlineLvl w:val="1"/>
            </w:pPr>
          </w:p>
          <w:p w:rsidR="00104CA8" w:rsidRPr="002541D4" w:rsidRDefault="00EC3CE4" w:rsidP="00DD53FC">
            <w:pPr>
              <w:jc w:val="right"/>
              <w:outlineLvl w:val="1"/>
            </w:pPr>
            <w:r>
              <w:t xml:space="preserve"> </w:t>
            </w:r>
            <w:r w:rsidR="00104CA8" w:rsidRPr="002541D4">
              <w:t xml:space="preserve">        </w:t>
            </w:r>
          </w:p>
        </w:tc>
      </w:tr>
    </w:tbl>
    <w:p w:rsidR="004C2991" w:rsidRPr="00702DF9" w:rsidRDefault="004C2991" w:rsidP="004C2991">
      <w:pPr>
        <w:widowControl w:val="0"/>
        <w:autoSpaceDE w:val="0"/>
        <w:autoSpaceDN w:val="0"/>
        <w:adjustRightInd w:val="0"/>
        <w:ind w:left="5670"/>
        <w:jc w:val="right"/>
      </w:pPr>
    </w:p>
    <w:sectPr w:rsidR="004C2991" w:rsidRPr="00702DF9" w:rsidSect="004F4241"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9D78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C1F19"/>
    <w:rsid w:val="000F5CEB"/>
    <w:rsid w:val="000F7B0E"/>
    <w:rsid w:val="00103FB5"/>
    <w:rsid w:val="00104CA8"/>
    <w:rsid w:val="0014260A"/>
    <w:rsid w:val="00217455"/>
    <w:rsid w:val="002541D4"/>
    <w:rsid w:val="002944A6"/>
    <w:rsid w:val="002D0E6A"/>
    <w:rsid w:val="002D71EC"/>
    <w:rsid w:val="003A44B3"/>
    <w:rsid w:val="003C6941"/>
    <w:rsid w:val="00496090"/>
    <w:rsid w:val="004C2991"/>
    <w:rsid w:val="004F39EA"/>
    <w:rsid w:val="004F4241"/>
    <w:rsid w:val="00526D5E"/>
    <w:rsid w:val="005B1627"/>
    <w:rsid w:val="006864E1"/>
    <w:rsid w:val="006C76B0"/>
    <w:rsid w:val="006D1630"/>
    <w:rsid w:val="00700083"/>
    <w:rsid w:val="00702DF9"/>
    <w:rsid w:val="007058B2"/>
    <w:rsid w:val="00761B74"/>
    <w:rsid w:val="00782908"/>
    <w:rsid w:val="007A2084"/>
    <w:rsid w:val="00843272"/>
    <w:rsid w:val="00854FB8"/>
    <w:rsid w:val="008A3C70"/>
    <w:rsid w:val="008C11D4"/>
    <w:rsid w:val="00912316"/>
    <w:rsid w:val="00915F08"/>
    <w:rsid w:val="009236DC"/>
    <w:rsid w:val="00967AF5"/>
    <w:rsid w:val="009940AA"/>
    <w:rsid w:val="009B04E5"/>
    <w:rsid w:val="009C4D8D"/>
    <w:rsid w:val="00A3551C"/>
    <w:rsid w:val="00AA3B38"/>
    <w:rsid w:val="00AF2BA1"/>
    <w:rsid w:val="00B8191B"/>
    <w:rsid w:val="00BA6B22"/>
    <w:rsid w:val="00C15672"/>
    <w:rsid w:val="00CA3754"/>
    <w:rsid w:val="00CB2BA0"/>
    <w:rsid w:val="00CE4234"/>
    <w:rsid w:val="00CF5F08"/>
    <w:rsid w:val="00D22D98"/>
    <w:rsid w:val="00D57538"/>
    <w:rsid w:val="00D74F78"/>
    <w:rsid w:val="00DF5F89"/>
    <w:rsid w:val="00EC3CE4"/>
    <w:rsid w:val="00F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526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52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8&amp;n=149944&amp;dst=100047&amp;field=134&amp;date=01.11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57AB-3866-45C7-9278-4A0A26D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6</cp:revision>
  <cp:lastPrinted>2023-11-14T08:42:00Z</cp:lastPrinted>
  <dcterms:created xsi:type="dcterms:W3CDTF">2023-11-01T06:45:00Z</dcterms:created>
  <dcterms:modified xsi:type="dcterms:W3CDTF">2023-11-21T07:20:00Z</dcterms:modified>
</cp:coreProperties>
</file>